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proofErr w:type="gramStart"/>
        <w:r w:rsidR="005E5E70" w:rsidRPr="005E5E70">
          <w:rPr>
            <w:rStyle w:val="a7"/>
            <w:rFonts w:hint="eastAsia"/>
          </w:rPr>
          <w:t>javascript:stopper</w:t>
        </w:r>
        <w:proofErr w:type="gramEnd"/>
        <w:r w:rsidR="005E5E70" w:rsidRPr="005E5E70">
          <w:rPr>
            <w:rStyle w:val="a7"/>
            <w:rFonts w:hint="eastAsia"/>
          </w:rPr>
          <w:t>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</w:t>
      </w:r>
      <w:proofErr w:type="spellStart"/>
      <w:r w:rsidR="003C346F">
        <w:rPr>
          <w:rFonts w:hint="eastAsia"/>
          <w:b/>
          <w:bCs/>
        </w:rPr>
        <w:t>glfw</w:t>
      </w:r>
      <w:proofErr w:type="spellEnd"/>
      <w:r w:rsidR="003C346F">
        <w:rPr>
          <w:rFonts w:hint="eastAsia"/>
          <w:b/>
          <w:bCs/>
        </w:rPr>
        <w:t>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r w:rsidR="00000000">
        <w:fldChar w:fldCharType="begin"/>
      </w:r>
      <w:r w:rsidR="00000000">
        <w:instrText>HYPERLINK "https://www.cnblogs.com/liangliangh/p/4765645.html" \l "reference"</w:instrText>
      </w:r>
      <w:r w:rsidR="00000000">
        <w:rPr>
          <w:rFonts w:hint="eastAsia"/>
        </w:rPr>
        <w:fldChar w:fldCharType="separate"/>
      </w:r>
      <w:r>
        <w:rPr>
          <w:rStyle w:val="a7"/>
          <w:rFonts w:ascii="微软雅黑" w:eastAsia="微软雅黑" w:hAnsi="微软雅黑" w:hint="eastAsia"/>
          <w:color w:val="0066FF"/>
          <w:sz w:val="20"/>
          <w:szCs w:val="20"/>
          <w:shd w:val="clear" w:color="auto" w:fill="D6D3D6"/>
        </w:rPr>
        <w:t>文献[1]</w:t>
      </w:r>
      <w:r w:rsidR="00000000">
        <w:rPr>
          <w:rStyle w:val="a7"/>
          <w:rFonts w:ascii="微软雅黑" w:eastAsia="微软雅黑" w:hAnsi="微软雅黑"/>
          <w:color w:val="0066FF"/>
          <w:sz w:val="20"/>
          <w:szCs w:val="20"/>
          <w:shd w:val="clear" w:color="auto" w:fill="D6D3D6"/>
        </w:rPr>
        <w:fldChar w:fldCharType="end"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proofErr w:type="spellStart"/>
      <w:r w:rsidRPr="009378C4">
        <w:rPr>
          <w:rFonts w:hint="eastAsia"/>
          <w:b/>
          <w:bCs/>
          <w:sz w:val="28"/>
          <w:szCs w:val="32"/>
        </w:rPr>
        <w:t>wasd</w:t>
      </w:r>
      <w:proofErr w:type="spellEnd"/>
      <w:r w:rsidRPr="009378C4">
        <w:rPr>
          <w:rFonts w:hint="eastAsia"/>
          <w:b/>
          <w:bCs/>
          <w:sz w:val="28"/>
          <w:szCs w:val="32"/>
        </w:rPr>
        <w:t>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</w:t>
      </w:r>
      <w:proofErr w:type="gramStart"/>
      <w:r w:rsidRPr="00B4761B">
        <w:rPr>
          <w:rFonts w:hint="eastAsia"/>
          <w:b/>
          <w:bCs/>
          <w:sz w:val="24"/>
          <w:szCs w:val="28"/>
        </w:rPr>
        <w:t>用于回调函数</w:t>
      </w:r>
      <w:proofErr w:type="gramEnd"/>
      <w:r w:rsidRPr="00B4761B">
        <w:rPr>
          <w:rFonts w:hint="eastAsia"/>
          <w:b/>
          <w:bCs/>
          <w:sz w:val="24"/>
          <w:szCs w:val="28"/>
        </w:rPr>
        <w:t>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</w:t>
      </w:r>
      <w:proofErr w:type="gramStart"/>
      <w:r>
        <w:rPr>
          <w:rFonts w:ascii="Arial" w:hAnsi="Arial" w:cs="Arial"/>
          <w:color w:val="222226"/>
          <w:szCs w:val="21"/>
          <w:shd w:val="clear" w:color="auto" w:fill="FFFFFF"/>
        </w:rPr>
        <w:t>知到类成员</w:t>
      </w:r>
      <w:proofErr w:type="gramEnd"/>
      <w:r>
        <w:rPr>
          <w:rFonts w:ascii="Arial" w:hAnsi="Arial" w:cs="Arial"/>
          <w:color w:val="222226"/>
          <w:szCs w:val="21"/>
          <w:shd w:val="clear" w:color="auto" w:fill="FFFFFF"/>
        </w:rPr>
        <w:t>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proofErr w:type="spellStart"/>
      <w:proofErr w:type="gramStart"/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</w:t>
      </w:r>
      <w:proofErr w:type="spellEnd"/>
      <w:r w:rsidRPr="00E46BB8">
        <w:rPr>
          <w:b/>
          <w:bCs/>
          <w:sz w:val="36"/>
          <w:szCs w:val="40"/>
        </w:rPr>
        <w:t>(</w:t>
      </w:r>
      <w:proofErr w:type="gramEnd"/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5A98D018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  <w:r w:rsidR="00FC2265">
        <w:rPr>
          <w:rFonts w:hint="eastAsia"/>
          <w:b/>
          <w:bCs/>
          <w:sz w:val="24"/>
          <w:szCs w:val="28"/>
        </w:rPr>
        <w:t>是</w:t>
      </w:r>
      <w:r w:rsidR="001936EE">
        <w:rPr>
          <w:rFonts w:hint="eastAsia"/>
          <w:b/>
          <w:bCs/>
          <w:sz w:val="24"/>
          <w:szCs w:val="28"/>
        </w:rPr>
        <w:t>Vulkan中</w:t>
      </w:r>
      <w:r w:rsidR="00404F6D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shader</w:t>
      </w:r>
      <w:r w:rsidR="00FC2265">
        <w:rPr>
          <w:rFonts w:hint="eastAsia"/>
          <w:b/>
          <w:bCs/>
          <w:sz w:val="24"/>
          <w:szCs w:val="28"/>
        </w:rPr>
        <w:t>的</w:t>
      </w:r>
      <w:r>
        <w:rPr>
          <w:rFonts w:hint="eastAsia"/>
          <w:b/>
          <w:bCs/>
          <w:sz w:val="24"/>
          <w:szCs w:val="28"/>
        </w:rPr>
        <w:t>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1FE4F3D3" w:rsidR="009937DB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CEC" w14:textId="5A42539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</w:t>
      </w:r>
      <w:proofErr w:type="spellStart"/>
      <w:r w:rsidRPr="003D26C1">
        <w:rPr>
          <w:rFonts w:hint="eastAsia"/>
          <w:b/>
          <w:bCs/>
          <w:szCs w:val="21"/>
        </w:rPr>
        <w:t>EditorCamera</w:t>
      </w:r>
      <w:proofErr w:type="spellEnd"/>
      <w:r w:rsidRPr="003D26C1">
        <w:rPr>
          <w:rFonts w:hint="eastAsia"/>
          <w:b/>
          <w:bCs/>
          <w:szCs w:val="21"/>
        </w:rPr>
        <w:t>之所以需要这个光心，只是因为需要一个参数来控制</w:t>
      </w:r>
      <w:proofErr w:type="spellStart"/>
      <w:r w:rsidRPr="003D26C1">
        <w:rPr>
          <w:rFonts w:hint="eastAsia"/>
          <w:b/>
          <w:bCs/>
          <w:szCs w:val="21"/>
        </w:rPr>
        <w:t>ZoomSpeed</w:t>
      </w:r>
      <w:proofErr w:type="spellEnd"/>
      <w:r w:rsidRPr="003D26C1">
        <w:rPr>
          <w:rFonts w:hint="eastAsia"/>
          <w:b/>
          <w:bCs/>
          <w:szCs w:val="21"/>
        </w:rPr>
        <w:t>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LookAt</w:t>
      </w:r>
      <w:proofErr w:type="spellEnd"/>
      <w:r>
        <w:rPr>
          <w:rFonts w:hint="eastAsia"/>
          <w:b/>
          <w:bCs/>
          <w:szCs w:val="21"/>
        </w:rPr>
        <w:t>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</w:t>
      </w:r>
      <w:proofErr w:type="gramStart"/>
      <w:r>
        <w:rPr>
          <w:rFonts w:hint="eastAsia"/>
          <w:b/>
          <w:bCs/>
          <w:szCs w:val="21"/>
        </w:rPr>
        <w:t>个</w:t>
      </w:r>
      <w:proofErr w:type="gramEnd"/>
      <w:r>
        <w:rPr>
          <w:rFonts w:hint="eastAsia"/>
          <w:b/>
          <w:bCs/>
          <w:szCs w:val="21"/>
        </w:rPr>
        <w:t>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</w:t>
      </w:r>
      <w:proofErr w:type="gramStart"/>
      <w:r>
        <w:rPr>
          <w:rFonts w:hint="eastAsia"/>
          <w:b/>
          <w:bCs/>
          <w:sz w:val="24"/>
          <w:szCs w:val="28"/>
        </w:rPr>
        <w:t>必要太钻概念</w:t>
      </w:r>
      <w:proofErr w:type="gramEnd"/>
      <w:r>
        <w:rPr>
          <w:rFonts w:hint="eastAsia"/>
          <w:b/>
          <w:bCs/>
          <w:sz w:val="24"/>
          <w:szCs w:val="28"/>
        </w:rPr>
        <w:t>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</w:t>
      </w:r>
      <w:proofErr w:type="gramStart"/>
      <w:r>
        <w:rPr>
          <w:b/>
          <w:bCs/>
          <w:sz w:val="24"/>
          <w:szCs w:val="28"/>
        </w:rPr>
        <w:t>uint</w:t>
      </w:r>
      <w:proofErr w:type="spellEnd"/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  <w:proofErr w:type="gramEnd"/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</w:t>
      </w:r>
      <w:proofErr w:type="gramStart"/>
      <w:r w:rsidR="00D1246F">
        <w:rPr>
          <w:rFonts w:hint="eastAsia"/>
          <w:b/>
          <w:bCs/>
          <w:sz w:val="24"/>
          <w:szCs w:val="28"/>
        </w:rPr>
        <w:t>绑定点</w:t>
      </w:r>
      <w:r w:rsidR="00813B4B">
        <w:rPr>
          <w:rFonts w:hint="eastAsia"/>
          <w:b/>
          <w:bCs/>
          <w:sz w:val="24"/>
          <w:szCs w:val="28"/>
        </w:rPr>
        <w:t>显存</w:t>
      </w:r>
      <w:proofErr w:type="gramEnd"/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proofErr w:type="spellStart"/>
      <w:proofErr w:type="gramStart"/>
      <w:r>
        <w:rPr>
          <w:b/>
          <w:bCs/>
          <w:sz w:val="24"/>
          <w:szCs w:val="28"/>
        </w:rPr>
        <w:lastRenderedPageBreak/>
        <w:t>glEnable</w:t>
      </w:r>
      <w:proofErr w:type="spellEnd"/>
      <w:r>
        <w:rPr>
          <w:b/>
          <w:bCs/>
          <w:sz w:val="24"/>
          <w:szCs w:val="28"/>
        </w:rPr>
        <w:t xml:space="preserve"> :</w:t>
      </w:r>
      <w:proofErr w:type="gramEnd"/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</w:t>
      </w:r>
      <w:proofErr w:type="spellStart"/>
      <w:r w:rsidRPr="00854B38">
        <w:rPr>
          <w:rFonts w:hint="eastAsia"/>
          <w:bCs/>
          <w:sz w:val="24"/>
          <w:szCs w:val="28"/>
        </w:rPr>
        <w:t>metalness</w:t>
      </w:r>
      <w:proofErr w:type="spellEnd"/>
      <w:r w:rsidRPr="00854B38">
        <w:rPr>
          <w:rFonts w:hint="eastAsia"/>
          <w:bCs/>
          <w:sz w:val="24"/>
          <w:szCs w:val="28"/>
        </w:rPr>
        <w:t>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</w:t>
      </w:r>
      <w:proofErr w:type="gramStart"/>
      <w:r>
        <w:rPr>
          <w:rFonts w:hint="eastAsia"/>
          <w:b/>
          <w:bCs/>
          <w:sz w:val="24"/>
          <w:szCs w:val="28"/>
        </w:rPr>
        <w:t>需要先伽马</w:t>
      </w:r>
      <w:proofErr w:type="gramEnd"/>
      <w:r>
        <w:rPr>
          <w:rFonts w:hint="eastAsia"/>
          <w:b/>
          <w:bCs/>
          <w:sz w:val="24"/>
          <w:szCs w:val="28"/>
        </w:rPr>
        <w:t>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proofErr w:type="spellStart"/>
      <w:r w:rsidRPr="00EF420A">
        <w:rPr>
          <w:b/>
          <w:bCs/>
          <w:sz w:val="24"/>
          <w:szCs w:val="28"/>
        </w:rPr>
        <w:t>Cubemap</w:t>
      </w:r>
      <w:proofErr w:type="spellEnd"/>
      <w:r w:rsidRPr="00EF420A">
        <w:rPr>
          <w:b/>
          <w:bCs/>
          <w:sz w:val="24"/>
          <w:szCs w:val="28"/>
        </w:rPr>
        <w:t xml:space="preserve">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</w:t>
      </w:r>
      <w:proofErr w:type="spellStart"/>
      <w:r>
        <w:rPr>
          <w:rFonts w:hint="eastAsia"/>
          <w:b/>
          <w:bCs/>
          <w:sz w:val="24"/>
          <w:szCs w:val="28"/>
        </w:rPr>
        <w:t>cubemap</w:t>
      </w:r>
      <w:proofErr w:type="spellEnd"/>
      <w:proofErr w:type="gramStart"/>
      <w:r>
        <w:rPr>
          <w:rFonts w:hint="eastAsia"/>
          <w:b/>
          <w:bCs/>
          <w:sz w:val="24"/>
          <w:szCs w:val="28"/>
        </w:rPr>
        <w:t>做各个</w:t>
      </w:r>
      <w:proofErr w:type="gramEnd"/>
      <w:r>
        <w:rPr>
          <w:rFonts w:hint="eastAsia"/>
          <w:b/>
          <w:bCs/>
          <w:sz w:val="24"/>
          <w:szCs w:val="28"/>
        </w:rPr>
        <w:t>方向的半球积分，渲染出的结果（新的</w:t>
      </w:r>
      <w:proofErr w:type="spellStart"/>
      <w:r>
        <w:rPr>
          <w:rFonts w:hint="eastAsia"/>
          <w:b/>
          <w:bCs/>
          <w:sz w:val="24"/>
          <w:szCs w:val="28"/>
        </w:rPr>
        <w:t>Cubemap</w:t>
      </w:r>
      <w:proofErr w:type="spellEnd"/>
      <w:r>
        <w:rPr>
          <w:rFonts w:hint="eastAsia"/>
          <w:b/>
          <w:bCs/>
          <w:sz w:val="24"/>
          <w:szCs w:val="28"/>
        </w:rPr>
        <w:t>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 xml:space="preserve">PBR使用HDR计算！（The reason why skybox </w:t>
      </w:r>
      <w:proofErr w:type="spellStart"/>
      <w:r w:rsidR="009D0B32" w:rsidRPr="00915B4D">
        <w:rPr>
          <w:rFonts w:hint="eastAsia"/>
          <w:b/>
          <w:bCs/>
          <w:szCs w:val="21"/>
        </w:rPr>
        <w:t>hdr</w:t>
      </w:r>
      <w:proofErr w:type="spellEnd"/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</w:t>
      </w:r>
      <w:proofErr w:type="spellStart"/>
      <w:r w:rsidR="006B3E2F" w:rsidRPr="00915B4D">
        <w:rPr>
          <w:rFonts w:hint="eastAsia"/>
          <w:b/>
          <w:bCs/>
          <w:szCs w:val="21"/>
        </w:rPr>
        <w:t>Cubemap</w:t>
      </w:r>
      <w:proofErr w:type="spellEnd"/>
      <w:r w:rsidR="006B3E2F" w:rsidRPr="00915B4D">
        <w:rPr>
          <w:rFonts w:hint="eastAsia"/>
          <w:b/>
          <w:bCs/>
          <w:szCs w:val="21"/>
        </w:rPr>
        <w:t>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</w:t>
      </w:r>
      <w:proofErr w:type="spellStart"/>
      <w:r w:rsidR="008F40FC" w:rsidRPr="00915B4D">
        <w:rPr>
          <w:rFonts w:hint="eastAsia"/>
          <w:b/>
          <w:bCs/>
          <w:szCs w:val="21"/>
        </w:rPr>
        <w:t>hdr</w:t>
      </w:r>
      <w:proofErr w:type="spellEnd"/>
      <w:r w:rsidR="008F40FC" w:rsidRPr="00915B4D">
        <w:rPr>
          <w:rFonts w:hint="eastAsia"/>
          <w:b/>
          <w:bCs/>
          <w:szCs w:val="21"/>
        </w:rPr>
        <w:t xml:space="preserve">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</w:t>
      </w:r>
      <w:proofErr w:type="spellStart"/>
      <w:r w:rsidRPr="005C2034">
        <w:rPr>
          <w:rFonts w:hint="eastAsia"/>
          <w:b/>
          <w:bCs/>
          <w:szCs w:val="21"/>
        </w:rPr>
        <w:t>C</w:t>
      </w:r>
      <w:r w:rsidRPr="005C2034">
        <w:rPr>
          <w:b/>
          <w:bCs/>
          <w:szCs w:val="21"/>
        </w:rPr>
        <w:t>ubemap</w:t>
      </w:r>
      <w:proofErr w:type="spellEnd"/>
      <w:r w:rsidRPr="005C2034">
        <w:rPr>
          <w:b/>
          <w:bCs/>
          <w:szCs w:val="21"/>
        </w:rPr>
        <w:t>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Default="00190F4A" w:rsidP="009D0B32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</w:t>
      </w:r>
      <w:proofErr w:type="spellStart"/>
      <w:r w:rsidR="00AD344A">
        <w:rPr>
          <w:rFonts w:hint="eastAsia"/>
          <w:b/>
          <w:bCs/>
          <w:sz w:val="24"/>
          <w:szCs w:val="28"/>
        </w:rPr>
        <w:t>Cubemap</w:t>
      </w:r>
      <w:proofErr w:type="spellEnd"/>
      <w:r w:rsidR="00AD344A">
        <w:rPr>
          <w:rFonts w:hint="eastAsia"/>
          <w:b/>
          <w:bCs/>
          <w:sz w:val="24"/>
          <w:szCs w:val="28"/>
        </w:rPr>
        <w:t>！</w:t>
      </w:r>
    </w:p>
    <w:p w14:paraId="7503EAE0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3AAB31A7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7E36127D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45B59D83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0E6E3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61EE970" wp14:editId="5AEE305F">
            <wp:extent cx="5274310" cy="3092450"/>
            <wp:effectExtent l="0" t="0" r="2540" b="0"/>
            <wp:docPr id="2002854340" name="图片 20028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815B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</w:p>
    <w:p w14:paraId="3B3766F0" w14:textId="77777777" w:rsidR="007F2A89" w:rsidRPr="00CD16E6" w:rsidRDefault="007F2A89" w:rsidP="007F2A89">
      <w:pPr>
        <w:jc w:val="left"/>
        <w:rPr>
          <w:rFonts w:hint="eastAsia"/>
          <w:b/>
          <w:bCs/>
          <w:sz w:val="28"/>
          <w:szCs w:val="28"/>
        </w:rPr>
      </w:pPr>
      <w:proofErr w:type="spellStart"/>
      <w:r w:rsidRPr="00CD16E6">
        <w:rPr>
          <w:rFonts w:hint="eastAsia"/>
          <w:b/>
          <w:bCs/>
          <w:sz w:val="28"/>
          <w:szCs w:val="28"/>
        </w:rPr>
        <w:t>Learn</w:t>
      </w:r>
      <w:r w:rsidRPr="00CD16E6">
        <w:rPr>
          <w:b/>
          <w:bCs/>
          <w:sz w:val="28"/>
          <w:szCs w:val="28"/>
        </w:rPr>
        <w:t>O</w:t>
      </w:r>
      <w:r w:rsidRPr="00CD16E6">
        <w:rPr>
          <w:rFonts w:hint="eastAsia"/>
          <w:b/>
          <w:bCs/>
          <w:sz w:val="28"/>
          <w:szCs w:val="28"/>
        </w:rPr>
        <w:t>pen</w:t>
      </w:r>
      <w:r w:rsidRPr="00CD16E6">
        <w:rPr>
          <w:b/>
          <w:bCs/>
          <w:sz w:val="28"/>
          <w:szCs w:val="28"/>
        </w:rPr>
        <w:t>GL</w:t>
      </w:r>
      <w:proofErr w:type="spellEnd"/>
      <w:r w:rsidRPr="00CD16E6">
        <w:rPr>
          <w:rFonts w:hint="eastAsia"/>
          <w:b/>
          <w:bCs/>
          <w:sz w:val="28"/>
          <w:szCs w:val="28"/>
        </w:rPr>
        <w:t>中用的是Hammersley</w:t>
      </w:r>
      <w:r w:rsidRPr="00CD16E6">
        <w:rPr>
          <w:b/>
          <w:bCs/>
          <w:sz w:val="28"/>
          <w:szCs w:val="28"/>
        </w:rPr>
        <w:t xml:space="preserve"> </w:t>
      </w:r>
      <w:r w:rsidRPr="00CD16E6">
        <w:rPr>
          <w:rFonts w:hint="eastAsia"/>
          <w:b/>
          <w:bCs/>
          <w:sz w:val="28"/>
          <w:szCs w:val="28"/>
        </w:rPr>
        <w:t>sequence，而该序列的构造是基于</w:t>
      </w:r>
      <w:r w:rsidRPr="00CD16E6">
        <w:rPr>
          <w:rStyle w:val="a9"/>
          <w:sz w:val="28"/>
          <w:szCs w:val="28"/>
        </w:rPr>
        <w:t xml:space="preserve">Van der </w:t>
      </w:r>
      <w:proofErr w:type="spellStart"/>
      <w:r w:rsidRPr="00CD16E6">
        <w:rPr>
          <w:rStyle w:val="a9"/>
          <w:sz w:val="28"/>
          <w:szCs w:val="28"/>
        </w:rPr>
        <w:t>Corput</w:t>
      </w:r>
      <w:proofErr w:type="spellEnd"/>
      <w:r w:rsidRPr="00CD16E6">
        <w:rPr>
          <w:rStyle w:val="a9"/>
          <w:sz w:val="28"/>
          <w:szCs w:val="28"/>
        </w:rPr>
        <w:t xml:space="preserve"> 序列</w:t>
      </w:r>
      <w:r w:rsidRPr="00CD16E6">
        <w:rPr>
          <w:rStyle w:val="a9"/>
          <w:rFonts w:hint="eastAsia"/>
          <w:sz w:val="28"/>
          <w:szCs w:val="28"/>
        </w:rPr>
        <w:t>的。</w:t>
      </w:r>
    </w:p>
    <w:p w14:paraId="5774C7B9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3550E5">
        <w:rPr>
          <w:b/>
          <w:bCs/>
          <w:noProof/>
          <w:sz w:val="24"/>
          <w:szCs w:val="28"/>
        </w:rPr>
        <w:drawing>
          <wp:inline distT="0" distB="0" distL="0" distR="0" wp14:anchorId="7EC29FAC" wp14:editId="0B7490A9">
            <wp:extent cx="5274310" cy="3505200"/>
            <wp:effectExtent l="0" t="0" r="2540" b="0"/>
            <wp:docPr id="2002854341" name="图片 20028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F17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1A6E3DC1" w14:textId="79268CA9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  <w:r w:rsidRPr="00D95F9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6EF15BF" wp14:editId="2E2EE5AB">
            <wp:extent cx="5274310" cy="3604260"/>
            <wp:effectExtent l="0" t="0" r="2540" b="0"/>
            <wp:docPr id="6760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1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ADF" w14:textId="77777777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5BAA1FD6" w14:textId="6321A288" w:rsidR="00550298" w:rsidRDefault="00550298" w:rsidP="009D0B32">
      <w:pPr>
        <w:jc w:val="left"/>
        <w:rPr>
          <w:b/>
          <w:bCs/>
          <w:sz w:val="24"/>
          <w:szCs w:val="28"/>
        </w:rPr>
      </w:pPr>
      <w:r w:rsidRPr="00550298">
        <w:rPr>
          <w:b/>
          <w:bCs/>
          <w:noProof/>
          <w:sz w:val="24"/>
          <w:szCs w:val="28"/>
        </w:rPr>
        <w:drawing>
          <wp:inline distT="0" distB="0" distL="0" distR="0" wp14:anchorId="1C65322C" wp14:editId="6AD4301A">
            <wp:extent cx="5274310" cy="3307715"/>
            <wp:effectExtent l="0" t="0" r="2540" b="6985"/>
            <wp:docPr id="1327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10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EF5D" w14:textId="77777777" w:rsidR="00006875" w:rsidRDefault="00006875" w:rsidP="009D0B32">
      <w:pPr>
        <w:jc w:val="left"/>
        <w:rPr>
          <w:b/>
          <w:bCs/>
          <w:sz w:val="24"/>
          <w:szCs w:val="28"/>
        </w:rPr>
      </w:pPr>
    </w:p>
    <w:p w14:paraId="638DDA41" w14:textId="77777777" w:rsidR="00006875" w:rsidRDefault="00006875" w:rsidP="00BC7FE3">
      <w:pPr>
        <w:jc w:val="center"/>
        <w:rPr>
          <w:b/>
          <w:bCs/>
          <w:sz w:val="24"/>
          <w:szCs w:val="28"/>
        </w:rPr>
      </w:pPr>
    </w:p>
    <w:p w14:paraId="6C03BBBA" w14:textId="77777777" w:rsidR="00BC7FE3" w:rsidRDefault="00BC7FE3" w:rsidP="00BC7FE3">
      <w:pPr>
        <w:jc w:val="center"/>
        <w:rPr>
          <w:b/>
          <w:bCs/>
          <w:sz w:val="24"/>
          <w:szCs w:val="28"/>
        </w:rPr>
      </w:pPr>
    </w:p>
    <w:p w14:paraId="1E8D7A17" w14:textId="18EF1B98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SL中的std140 uniform buffer内存对齐方式</w:t>
      </w:r>
    </w:p>
    <w:p w14:paraId="573A56DF" w14:textId="19C97DCD" w:rsidR="00006875" w:rsidRDefault="00006875" w:rsidP="00BC7FE3">
      <w:pPr>
        <w:jc w:val="center"/>
        <w:rPr>
          <w:b/>
          <w:bCs/>
          <w:sz w:val="24"/>
          <w:szCs w:val="28"/>
        </w:rPr>
      </w:pPr>
      <w:r w:rsidRPr="00006875">
        <w:rPr>
          <w:b/>
          <w:bCs/>
          <w:sz w:val="24"/>
          <w:szCs w:val="28"/>
        </w:rPr>
        <w:drawing>
          <wp:inline distT="0" distB="0" distL="0" distR="0" wp14:anchorId="61EBE43B" wp14:editId="4D8E24E7">
            <wp:extent cx="3692260" cy="2965010"/>
            <wp:effectExtent l="0" t="0" r="3810" b="6985"/>
            <wp:docPr id="198152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280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99363" cy="29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7479" w14:textId="3FEA41A1" w:rsidR="00BC7FE3" w:rsidRDefault="00BC7FE3" w:rsidP="00BC7FE3">
      <w:pPr>
        <w:jc w:val="center"/>
        <w:rPr>
          <w:b/>
          <w:bCs/>
          <w:sz w:val="24"/>
          <w:szCs w:val="28"/>
        </w:rPr>
      </w:pPr>
      <w:r w:rsidRPr="00BC7FE3">
        <w:rPr>
          <w:b/>
          <w:bCs/>
          <w:sz w:val="24"/>
          <w:szCs w:val="28"/>
        </w:rPr>
        <w:drawing>
          <wp:inline distT="0" distB="0" distL="0" distR="0" wp14:anchorId="18E4984E" wp14:editId="419F6F80">
            <wp:extent cx="3811509" cy="1440444"/>
            <wp:effectExtent l="0" t="0" r="0" b="7620"/>
            <wp:docPr id="139135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058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23159" cy="14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C28" w14:textId="4A50232A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alignas</w:t>
      </w:r>
      <w:proofErr w:type="spellEnd"/>
      <w:r>
        <w:rPr>
          <w:rFonts w:hint="eastAsia"/>
          <w:b/>
          <w:bCs/>
          <w:sz w:val="24"/>
          <w:szCs w:val="28"/>
        </w:rPr>
        <w:t xml:space="preserve"> ：C++内存对齐</w:t>
      </w:r>
    </w:p>
    <w:p w14:paraId="24B55223" w14:textId="7F81230F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 w:rsidRPr="000A358A">
        <w:rPr>
          <w:b/>
          <w:bCs/>
          <w:sz w:val="24"/>
          <w:szCs w:val="28"/>
        </w:rPr>
        <w:drawing>
          <wp:inline distT="0" distB="0" distL="0" distR="0" wp14:anchorId="182AE220" wp14:editId="5BBD39E0">
            <wp:extent cx="3997105" cy="1579881"/>
            <wp:effectExtent l="0" t="0" r="3810" b="1270"/>
            <wp:docPr id="2071509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9197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07992" cy="15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4435" w14:textId="767F1FAD" w:rsidR="00A17063" w:rsidRPr="00E40D85" w:rsidRDefault="00A17063" w:rsidP="00BC7FE3">
      <w:pPr>
        <w:jc w:val="center"/>
        <w:rPr>
          <w:rFonts w:hint="eastAsia"/>
          <w:b/>
          <w:bCs/>
          <w:sz w:val="24"/>
          <w:szCs w:val="28"/>
        </w:rPr>
      </w:pPr>
    </w:p>
    <w:sectPr w:rsidR="00A17063" w:rsidRPr="00E40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CFA54" w14:textId="77777777" w:rsidR="002B1A07" w:rsidRDefault="002B1A07" w:rsidP="00297B11">
      <w:pPr>
        <w:rPr>
          <w:rFonts w:hint="eastAsia"/>
        </w:rPr>
      </w:pPr>
      <w:r>
        <w:separator/>
      </w:r>
    </w:p>
  </w:endnote>
  <w:endnote w:type="continuationSeparator" w:id="0">
    <w:p w14:paraId="6AF1273A" w14:textId="77777777" w:rsidR="002B1A07" w:rsidRDefault="002B1A07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619E" w14:textId="77777777" w:rsidR="002B1A07" w:rsidRDefault="002B1A07" w:rsidP="00297B11">
      <w:pPr>
        <w:rPr>
          <w:rFonts w:hint="eastAsia"/>
        </w:rPr>
      </w:pPr>
      <w:r>
        <w:separator/>
      </w:r>
    </w:p>
  </w:footnote>
  <w:footnote w:type="continuationSeparator" w:id="0">
    <w:p w14:paraId="54BF5F34" w14:textId="77777777" w:rsidR="002B1A07" w:rsidRDefault="002B1A07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41B5"/>
    <w:rsid w:val="00006875"/>
    <w:rsid w:val="00007982"/>
    <w:rsid w:val="000330DF"/>
    <w:rsid w:val="00041AA1"/>
    <w:rsid w:val="00052382"/>
    <w:rsid w:val="000749DF"/>
    <w:rsid w:val="000A151E"/>
    <w:rsid w:val="000A2614"/>
    <w:rsid w:val="000A358A"/>
    <w:rsid w:val="000B00C7"/>
    <w:rsid w:val="000B5285"/>
    <w:rsid w:val="000B5F0A"/>
    <w:rsid w:val="000B600A"/>
    <w:rsid w:val="000B6B52"/>
    <w:rsid w:val="000C55E5"/>
    <w:rsid w:val="000D4FFB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862B7"/>
    <w:rsid w:val="00190F4A"/>
    <w:rsid w:val="001936EE"/>
    <w:rsid w:val="001A4943"/>
    <w:rsid w:val="001B6770"/>
    <w:rsid w:val="001B745A"/>
    <w:rsid w:val="001C12EC"/>
    <w:rsid w:val="001C6D9B"/>
    <w:rsid w:val="001C795B"/>
    <w:rsid w:val="001D5ACD"/>
    <w:rsid w:val="001D6903"/>
    <w:rsid w:val="001E1C3D"/>
    <w:rsid w:val="001F107B"/>
    <w:rsid w:val="002040DE"/>
    <w:rsid w:val="00204EB4"/>
    <w:rsid w:val="00205E3A"/>
    <w:rsid w:val="00212584"/>
    <w:rsid w:val="00214ADC"/>
    <w:rsid w:val="0022198E"/>
    <w:rsid w:val="00230F1F"/>
    <w:rsid w:val="00234D81"/>
    <w:rsid w:val="002468BC"/>
    <w:rsid w:val="00253EC4"/>
    <w:rsid w:val="00257673"/>
    <w:rsid w:val="00261350"/>
    <w:rsid w:val="002656F5"/>
    <w:rsid w:val="00274796"/>
    <w:rsid w:val="002820CA"/>
    <w:rsid w:val="00286D30"/>
    <w:rsid w:val="002951A6"/>
    <w:rsid w:val="00297B11"/>
    <w:rsid w:val="002A2F8C"/>
    <w:rsid w:val="002A4399"/>
    <w:rsid w:val="002A6826"/>
    <w:rsid w:val="002B1A07"/>
    <w:rsid w:val="002F4A57"/>
    <w:rsid w:val="002F61B6"/>
    <w:rsid w:val="0030098C"/>
    <w:rsid w:val="003019C4"/>
    <w:rsid w:val="00310F27"/>
    <w:rsid w:val="003142C6"/>
    <w:rsid w:val="0032375C"/>
    <w:rsid w:val="00327808"/>
    <w:rsid w:val="00333C60"/>
    <w:rsid w:val="00341699"/>
    <w:rsid w:val="0034186A"/>
    <w:rsid w:val="00346236"/>
    <w:rsid w:val="00356161"/>
    <w:rsid w:val="003575CA"/>
    <w:rsid w:val="0036354E"/>
    <w:rsid w:val="003900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1E1D"/>
    <w:rsid w:val="00404F6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618E"/>
    <w:rsid w:val="0049670E"/>
    <w:rsid w:val="004D4F7B"/>
    <w:rsid w:val="004D5413"/>
    <w:rsid w:val="004E6E8B"/>
    <w:rsid w:val="004F4EDA"/>
    <w:rsid w:val="005144C4"/>
    <w:rsid w:val="00530B24"/>
    <w:rsid w:val="00531613"/>
    <w:rsid w:val="00532F8D"/>
    <w:rsid w:val="005348F9"/>
    <w:rsid w:val="00540FAC"/>
    <w:rsid w:val="00550298"/>
    <w:rsid w:val="005518D6"/>
    <w:rsid w:val="00553A21"/>
    <w:rsid w:val="00565E84"/>
    <w:rsid w:val="00566367"/>
    <w:rsid w:val="005707AE"/>
    <w:rsid w:val="005742BA"/>
    <w:rsid w:val="00581C8D"/>
    <w:rsid w:val="00583131"/>
    <w:rsid w:val="0058740D"/>
    <w:rsid w:val="005951DD"/>
    <w:rsid w:val="0059535E"/>
    <w:rsid w:val="005A0E44"/>
    <w:rsid w:val="005C2034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600E9"/>
    <w:rsid w:val="00681A45"/>
    <w:rsid w:val="00682BFB"/>
    <w:rsid w:val="0068762D"/>
    <w:rsid w:val="006968B2"/>
    <w:rsid w:val="006B3E2F"/>
    <w:rsid w:val="006C3049"/>
    <w:rsid w:val="006D0461"/>
    <w:rsid w:val="006D41C4"/>
    <w:rsid w:val="006D7A0A"/>
    <w:rsid w:val="006E351A"/>
    <w:rsid w:val="006E472A"/>
    <w:rsid w:val="006F166B"/>
    <w:rsid w:val="00700504"/>
    <w:rsid w:val="007010A6"/>
    <w:rsid w:val="00704EC5"/>
    <w:rsid w:val="0070636F"/>
    <w:rsid w:val="0071527F"/>
    <w:rsid w:val="00725D4E"/>
    <w:rsid w:val="00733DBF"/>
    <w:rsid w:val="00735A3B"/>
    <w:rsid w:val="007551D2"/>
    <w:rsid w:val="0076182B"/>
    <w:rsid w:val="007724A4"/>
    <w:rsid w:val="00793D77"/>
    <w:rsid w:val="007A1675"/>
    <w:rsid w:val="007B47E5"/>
    <w:rsid w:val="007C05B8"/>
    <w:rsid w:val="007C6DF5"/>
    <w:rsid w:val="007F070B"/>
    <w:rsid w:val="007F2A89"/>
    <w:rsid w:val="00803F6B"/>
    <w:rsid w:val="00813B4B"/>
    <w:rsid w:val="008140F1"/>
    <w:rsid w:val="008200BE"/>
    <w:rsid w:val="008204B7"/>
    <w:rsid w:val="00823716"/>
    <w:rsid w:val="00824EDF"/>
    <w:rsid w:val="0083311D"/>
    <w:rsid w:val="00844676"/>
    <w:rsid w:val="00854B38"/>
    <w:rsid w:val="008744C8"/>
    <w:rsid w:val="00886FB6"/>
    <w:rsid w:val="00891FD5"/>
    <w:rsid w:val="00895B25"/>
    <w:rsid w:val="008B184A"/>
    <w:rsid w:val="008C18CB"/>
    <w:rsid w:val="008D1D92"/>
    <w:rsid w:val="008E6A12"/>
    <w:rsid w:val="008E7829"/>
    <w:rsid w:val="008F1EC2"/>
    <w:rsid w:val="008F40FC"/>
    <w:rsid w:val="008F471A"/>
    <w:rsid w:val="00906429"/>
    <w:rsid w:val="00915B4D"/>
    <w:rsid w:val="0092620A"/>
    <w:rsid w:val="00933B17"/>
    <w:rsid w:val="0093419C"/>
    <w:rsid w:val="009355A9"/>
    <w:rsid w:val="009378C4"/>
    <w:rsid w:val="00952E58"/>
    <w:rsid w:val="0096473D"/>
    <w:rsid w:val="00970323"/>
    <w:rsid w:val="00975004"/>
    <w:rsid w:val="009937DB"/>
    <w:rsid w:val="009B38A3"/>
    <w:rsid w:val="009B584C"/>
    <w:rsid w:val="009C74B6"/>
    <w:rsid w:val="009D0B32"/>
    <w:rsid w:val="009D5EB2"/>
    <w:rsid w:val="009E510F"/>
    <w:rsid w:val="009F1906"/>
    <w:rsid w:val="009F751F"/>
    <w:rsid w:val="00A01FF3"/>
    <w:rsid w:val="00A0233C"/>
    <w:rsid w:val="00A1447C"/>
    <w:rsid w:val="00A167DC"/>
    <w:rsid w:val="00A17063"/>
    <w:rsid w:val="00A355E4"/>
    <w:rsid w:val="00A36C68"/>
    <w:rsid w:val="00A40270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7C93"/>
    <w:rsid w:val="00AE7E70"/>
    <w:rsid w:val="00AF19E4"/>
    <w:rsid w:val="00AF78E4"/>
    <w:rsid w:val="00B1276F"/>
    <w:rsid w:val="00B135A9"/>
    <w:rsid w:val="00B37919"/>
    <w:rsid w:val="00B4761B"/>
    <w:rsid w:val="00B53723"/>
    <w:rsid w:val="00B55A42"/>
    <w:rsid w:val="00B56E60"/>
    <w:rsid w:val="00B57560"/>
    <w:rsid w:val="00B675CD"/>
    <w:rsid w:val="00B76662"/>
    <w:rsid w:val="00B7752D"/>
    <w:rsid w:val="00B8107F"/>
    <w:rsid w:val="00B82BB4"/>
    <w:rsid w:val="00BC7FE3"/>
    <w:rsid w:val="00BD259C"/>
    <w:rsid w:val="00BD7F43"/>
    <w:rsid w:val="00BF21AC"/>
    <w:rsid w:val="00BF24F8"/>
    <w:rsid w:val="00BF4E98"/>
    <w:rsid w:val="00C11154"/>
    <w:rsid w:val="00C32ACE"/>
    <w:rsid w:val="00C33E1C"/>
    <w:rsid w:val="00C34745"/>
    <w:rsid w:val="00C36051"/>
    <w:rsid w:val="00C454F2"/>
    <w:rsid w:val="00C5000F"/>
    <w:rsid w:val="00C50ABB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583E"/>
    <w:rsid w:val="00CB73F8"/>
    <w:rsid w:val="00CC077F"/>
    <w:rsid w:val="00CC4D0A"/>
    <w:rsid w:val="00CD3D32"/>
    <w:rsid w:val="00CD4718"/>
    <w:rsid w:val="00CD497A"/>
    <w:rsid w:val="00CD65A9"/>
    <w:rsid w:val="00CE4B5E"/>
    <w:rsid w:val="00CF098B"/>
    <w:rsid w:val="00CF09CD"/>
    <w:rsid w:val="00D000F5"/>
    <w:rsid w:val="00D02C9D"/>
    <w:rsid w:val="00D04C4B"/>
    <w:rsid w:val="00D10D4C"/>
    <w:rsid w:val="00D1246F"/>
    <w:rsid w:val="00D16386"/>
    <w:rsid w:val="00D324C1"/>
    <w:rsid w:val="00D47A26"/>
    <w:rsid w:val="00D6234D"/>
    <w:rsid w:val="00D7714B"/>
    <w:rsid w:val="00D95F9D"/>
    <w:rsid w:val="00DA73CE"/>
    <w:rsid w:val="00DC76FE"/>
    <w:rsid w:val="00DC7896"/>
    <w:rsid w:val="00DD5844"/>
    <w:rsid w:val="00DE293A"/>
    <w:rsid w:val="00DF0E4F"/>
    <w:rsid w:val="00E15AFA"/>
    <w:rsid w:val="00E40D85"/>
    <w:rsid w:val="00E428BC"/>
    <w:rsid w:val="00E4556F"/>
    <w:rsid w:val="00E46BB8"/>
    <w:rsid w:val="00E5170E"/>
    <w:rsid w:val="00E66FF9"/>
    <w:rsid w:val="00E77207"/>
    <w:rsid w:val="00E81067"/>
    <w:rsid w:val="00E84689"/>
    <w:rsid w:val="00E97328"/>
    <w:rsid w:val="00EA1444"/>
    <w:rsid w:val="00EB0593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496F"/>
    <w:rsid w:val="00F20962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C226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7F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9</TotalTime>
  <Pages>101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355</cp:revision>
  <dcterms:created xsi:type="dcterms:W3CDTF">2023-11-27T08:35:00Z</dcterms:created>
  <dcterms:modified xsi:type="dcterms:W3CDTF">2024-09-25T03:55:00Z</dcterms:modified>
</cp:coreProperties>
</file>